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84" w:rsidRDefault="00C55757">
      <w:r w:rsidRPr="00C55757">
        <w:rPr>
          <w:noProof/>
          <w:lang w:eastAsia="pt-BR"/>
        </w:rPr>
        <w:drawing>
          <wp:inline distT="0" distB="0" distL="0" distR="0">
            <wp:extent cx="5400040" cy="7826039"/>
            <wp:effectExtent l="0" t="0" r="0" b="3810"/>
            <wp:docPr id="1" name="Imagem 1" descr="C:\Users\Esmeralda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meralda\Pictures\img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57" w:rsidRDefault="00C55757"/>
    <w:p w:rsidR="00C55757" w:rsidRDefault="00C55757"/>
    <w:p w:rsidR="00C55757" w:rsidRDefault="00C55757"/>
    <w:p w:rsidR="00C55757" w:rsidRDefault="001A25AB">
      <w:r w:rsidRPr="001A25AB">
        <w:rPr>
          <w:noProof/>
          <w:lang w:eastAsia="pt-BR"/>
        </w:rPr>
        <w:lastRenderedPageBreak/>
        <w:drawing>
          <wp:inline distT="0" distB="0" distL="0" distR="0">
            <wp:extent cx="5400040" cy="7735972"/>
            <wp:effectExtent l="0" t="0" r="0" b="0"/>
            <wp:docPr id="21" name="Imagem 21" descr="C:\Users\Esmeralda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meralda\Pictures\img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57" w:rsidRDefault="00C55757"/>
    <w:p w:rsidR="001A25AB" w:rsidRDefault="001A25AB"/>
    <w:p w:rsidR="001A25AB" w:rsidRDefault="001A25AB"/>
    <w:p w:rsidR="001A25AB" w:rsidRDefault="001A25AB"/>
    <w:p w:rsidR="001A25AB" w:rsidRDefault="001A25AB"/>
    <w:p w:rsidR="001A25AB" w:rsidRDefault="001A25AB">
      <w:r w:rsidRPr="001A25AB">
        <w:rPr>
          <w:noProof/>
          <w:lang w:eastAsia="pt-BR"/>
        </w:rPr>
        <w:drawing>
          <wp:inline distT="0" distB="0" distL="0" distR="0">
            <wp:extent cx="5400040" cy="8190311"/>
            <wp:effectExtent l="0" t="0" r="0" b="1270"/>
            <wp:docPr id="27" name="Imagem 27" descr="C:\Users\Esmeralda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smeralda\Pictures\img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81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30" w:rsidRDefault="00825130"/>
    <w:p w:rsidR="00825130" w:rsidRDefault="00825130">
      <w:r w:rsidRPr="00825130">
        <w:rPr>
          <w:noProof/>
          <w:lang w:eastAsia="pt-BR"/>
        </w:rPr>
        <w:lastRenderedPageBreak/>
        <w:drawing>
          <wp:inline distT="0" distB="0" distL="0" distR="0">
            <wp:extent cx="5400040" cy="7826039"/>
            <wp:effectExtent l="0" t="0" r="0" b="3810"/>
            <wp:docPr id="33" name="Imagem 33" descr="C:\Users\Esmeralda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smeralda\Pictures\img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78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30" w:rsidRDefault="00825130"/>
    <w:p w:rsidR="00825130" w:rsidRDefault="00825130"/>
    <w:p w:rsidR="00825130" w:rsidRDefault="00825130"/>
    <w:p w:rsidR="00825130" w:rsidRDefault="00825130"/>
    <w:p w:rsidR="00825130" w:rsidRDefault="00825130">
      <w:r w:rsidRPr="00825130">
        <w:rPr>
          <w:noProof/>
          <w:lang w:eastAsia="pt-BR"/>
        </w:rPr>
        <w:drawing>
          <wp:inline distT="0" distB="0" distL="0" distR="0">
            <wp:extent cx="5400040" cy="7707133"/>
            <wp:effectExtent l="0" t="0" r="0" b="8255"/>
            <wp:docPr id="34" name="Imagem 34" descr="C:\Users\Esmeralda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smeralda\Pictures\img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77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30" w:rsidRDefault="00825130"/>
    <w:p w:rsidR="00825130" w:rsidRDefault="00825130"/>
    <w:p w:rsidR="00825130" w:rsidRDefault="00825130"/>
    <w:p w:rsidR="00825130" w:rsidRDefault="00825130"/>
    <w:p w:rsidR="00825130" w:rsidRDefault="00825130">
      <w:r w:rsidRPr="00825130">
        <w:rPr>
          <w:noProof/>
          <w:lang w:eastAsia="pt-BR"/>
        </w:rPr>
        <w:drawing>
          <wp:inline distT="0" distB="0" distL="0" distR="0">
            <wp:extent cx="5400040" cy="8199777"/>
            <wp:effectExtent l="0" t="0" r="0" b="0"/>
            <wp:docPr id="35" name="Imagem 35" descr="C:\Users\Esmeralda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smeralda\Pictures\img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81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30" w:rsidRDefault="00825130">
      <w:bookmarkStart w:id="0" w:name="_GoBack"/>
      <w:bookmarkEnd w:id="0"/>
    </w:p>
    <w:sectPr w:rsidR="0082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57"/>
    <w:rsid w:val="001A25AB"/>
    <w:rsid w:val="00241B84"/>
    <w:rsid w:val="00254E7E"/>
    <w:rsid w:val="00825130"/>
    <w:rsid w:val="00C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C66C1-5228-416A-9D9B-407A0B5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E101-5380-4794-B18E-E2C9DEF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</dc:creator>
  <cp:keywords/>
  <dc:description/>
  <cp:lastModifiedBy>Esmeralda</cp:lastModifiedBy>
  <cp:revision>1</cp:revision>
  <dcterms:created xsi:type="dcterms:W3CDTF">2017-10-09T19:56:00Z</dcterms:created>
  <dcterms:modified xsi:type="dcterms:W3CDTF">2017-10-10T11:47:00Z</dcterms:modified>
</cp:coreProperties>
</file>